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4B0BB" w14:textId="6567E5FB" w:rsidR="00CC4F2E" w:rsidRPr="00B33094" w:rsidRDefault="00C36C07" w:rsidP="00C36C07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bookmarkStart w:id="0" w:name="_GoBack"/>
      <w:r w:rsidRPr="00B33094">
        <w:rPr>
          <w:rFonts w:ascii="標楷體" w:eastAsia="標楷體" w:hAnsi="標楷體" w:hint="eastAsia"/>
          <w:b/>
          <w:bCs/>
          <w:sz w:val="44"/>
          <w:szCs w:val="40"/>
        </w:rPr>
        <w:t>盤點提報低碳永續家園評估設置太陽光電系統案源名單</w:t>
      </w:r>
      <w:bookmarkEnd w:id="0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655"/>
        <w:gridCol w:w="424"/>
        <w:gridCol w:w="709"/>
        <w:gridCol w:w="396"/>
        <w:gridCol w:w="1590"/>
        <w:gridCol w:w="711"/>
        <w:gridCol w:w="282"/>
        <w:gridCol w:w="374"/>
        <w:gridCol w:w="759"/>
        <w:gridCol w:w="709"/>
        <w:gridCol w:w="427"/>
        <w:gridCol w:w="424"/>
        <w:gridCol w:w="1133"/>
        <w:gridCol w:w="1562"/>
        <w:gridCol w:w="848"/>
        <w:gridCol w:w="667"/>
        <w:gridCol w:w="1805"/>
      </w:tblGrid>
      <w:tr w:rsidR="005E7B82" w:rsidRPr="00B33094" w14:paraId="07E97B51" w14:textId="77777777" w:rsidTr="00613D12">
        <w:trPr>
          <w:trHeight w:val="2025"/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A6EA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8BC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類型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1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公有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2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私有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AA4F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574" w14:textId="77777777" w:rsidR="00613D12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鄉</w:t>
            </w:r>
          </w:p>
          <w:p w14:paraId="430B3195" w14:textId="1F7A090F" w:rsidR="00613D12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鎮</w:t>
            </w:r>
          </w:p>
          <w:p w14:paraId="471875C3" w14:textId="5BCF8416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市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43F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村里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2686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物地址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地號</w:t>
            </w:r>
            <w:r w:rsidRPr="00B3309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C104" w14:textId="119FA63C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預定設置類型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1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土地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2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建物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3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車棚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43B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產權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1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單一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2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多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93BE" w14:textId="7777777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屋頂面積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坪數</w:t>
            </w:r>
            <w:r w:rsidRPr="00B3309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E5E" w14:textId="527946D8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屋頂類型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1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平屋頂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2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斜屋頂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(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瓦片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)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br/>
              <w:t>3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斜屋頂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(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鋼瓦浪板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46C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遮蔽情形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1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無遮陰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2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有遮陰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(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附近有高樓或樹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685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築樓層數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A7F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屋齡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6B3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物產權是否合法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1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合法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2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非合法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3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加蓋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7F0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物產權是否合法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1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土地所有權狀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2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建築物所有權狀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3.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建物使用執照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br/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(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本項複選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4637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98A0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A80" w14:textId="77777777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</w:t>
            </w:r>
            <w:r w:rsidRPr="00B3309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場址現況或建物名稱，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'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如：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OO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區公所、</w:t>
            </w:r>
            <w:r w:rsidRPr="00B33094">
              <w:rPr>
                <w:rFonts w:ascii="標楷體" w:eastAsia="標楷體" w:hAnsi="標楷體" w:cs="Times New Roman"/>
                <w:color w:val="0000FF"/>
                <w:kern w:val="0"/>
                <w:sz w:val="20"/>
                <w:szCs w:val="20"/>
              </w:rPr>
              <w:t>OO</w:t>
            </w:r>
            <w:r w:rsidRPr="00B33094">
              <w:rPr>
                <w:rFonts w:ascii="標楷體" w:eastAsia="標楷體" w:hAnsi="標楷體" w:cs="Times New Roman" w:hint="eastAsia"/>
                <w:color w:val="0000FF"/>
                <w:kern w:val="0"/>
                <w:sz w:val="20"/>
                <w:szCs w:val="20"/>
              </w:rPr>
              <w:t>活動中心</w:t>
            </w:r>
          </w:p>
        </w:tc>
      </w:tr>
      <w:tr w:rsidR="00613D12" w:rsidRPr="00B33094" w14:paraId="267F9BC9" w14:textId="77777777" w:rsidTr="00613D12">
        <w:trPr>
          <w:trHeight w:val="5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8B99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36C2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A9EF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台東縣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098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太麻里鄉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148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金崙村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696" w14:textId="77777777" w:rsidR="00B33094" w:rsidRPr="007F62C5" w:rsidRDefault="00B33094" w:rsidP="00B33094">
            <w:pPr>
              <w:widowControl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地址</w:t>
            </w: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台東縣太麻里鄉</w:t>
            </w: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6</w:t>
            </w: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鄰</w:t>
            </w: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281</w:t>
            </w: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號</w:t>
            </w: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br/>
            </w: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地號</w:t>
            </w: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金富段</w:t>
            </w: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32</w:t>
            </w: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地號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181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59FA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5D1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2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6D07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808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59BA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0D8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B3A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42E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、</w:t>
            </w: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、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6D1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金崙村村長</w:t>
            </w: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br/>
              <w:t>陳志偉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7586" w14:textId="77777777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0986-2983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A6D" w14:textId="64AEEB7F" w:rsidR="00B33094" w:rsidRPr="007F62C5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7F62C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文健站暨村民避難所暨活動中心</w:t>
            </w:r>
          </w:p>
        </w:tc>
      </w:tr>
      <w:tr w:rsidR="00613D12" w:rsidRPr="00B33094" w14:paraId="245BC18D" w14:textId="77777777" w:rsidTr="007F62C5">
        <w:trPr>
          <w:trHeight w:val="6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CBD" w14:textId="274FFC8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0368" w14:textId="2F45E43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A831" w14:textId="167F5E0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1992" w14:textId="3D202D8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D19B" w14:textId="438E174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D970" w14:textId="3EA4639B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6505" w14:textId="3C9F198F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47A9" w14:textId="03750DCD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E5E0" w14:textId="6EB3D165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A728" w14:textId="7E21B89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68C6" w14:textId="1CEAFE1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3319" w14:textId="403A701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09C7" w14:textId="258A285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DAA8" w14:textId="3234902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1DD2" w14:textId="0FA1187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E35E" w14:textId="3533647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8470" w14:textId="6A14A60E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76C1" w14:textId="439C9BE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613D12" w:rsidRPr="00B33094" w14:paraId="63AEBF71" w14:textId="77777777" w:rsidTr="007F62C5">
        <w:trPr>
          <w:trHeight w:val="6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0660" w14:textId="7D64A604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8E01" w14:textId="4D0CC16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A364" w14:textId="57A76CF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03CD" w14:textId="47E92E7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AC75" w14:textId="11F3900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EE4D" w14:textId="6C97ADCD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EC17" w14:textId="3730F79A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32AD" w14:textId="2A7A76EC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0EA9" w14:textId="4A4A967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2DE1" w14:textId="38204D84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EB54" w14:textId="61E20D2C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C025" w14:textId="15C5D75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21FC" w14:textId="7D89426A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9284" w14:textId="7F51BB3E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C737" w14:textId="28C74293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D28" w14:textId="62F33F1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9231" w14:textId="23A097F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229C" w14:textId="4296860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13D12" w:rsidRPr="00B33094" w14:paraId="7D16AFCA" w14:textId="77777777" w:rsidTr="007F62C5">
        <w:trPr>
          <w:trHeight w:val="6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4D28" w14:textId="0BA6C95D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E215" w14:textId="5503BE4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FE59" w14:textId="327F343C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5115" w14:textId="21D63A16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67AD" w14:textId="3C2CE83D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118B" w14:textId="3B90C6F1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D618" w14:textId="04E0B51D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0CF7" w14:textId="1B46C42D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4D0D" w14:textId="726156A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C62A" w14:textId="528278CE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F5F3" w14:textId="5FDA3DD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4A10" w14:textId="1F42C70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1909" w14:textId="629C3FA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4437" w14:textId="207FD1B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B292" w14:textId="74A2B17C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548A" w14:textId="101E475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399B" w14:textId="127791BA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B25E" w14:textId="1941F59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13D12" w:rsidRPr="00B33094" w14:paraId="5A8456D6" w14:textId="77777777" w:rsidTr="007F62C5">
        <w:trPr>
          <w:trHeight w:val="6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CB19" w14:textId="1CD80EA3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5B84" w14:textId="636B0CD4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C433" w14:textId="27A44154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AC12" w14:textId="3FCFF2D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1CB0" w14:textId="3EDD032F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3FDD" w14:textId="32493E05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D668" w14:textId="1C4F890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1472" w14:textId="17B8819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29E2" w14:textId="52DA31E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C673" w14:textId="69ADFD45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13A6" w14:textId="16C39EC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BA64" w14:textId="035CB62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8E89" w14:textId="3756433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C926" w14:textId="119C618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BD87" w14:textId="3DEEEA3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AE4D" w14:textId="69ECD68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73AD" w14:textId="2CEF0DB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740F" w14:textId="010EB98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13D12" w:rsidRPr="00B33094" w14:paraId="6DD98478" w14:textId="77777777" w:rsidTr="007F62C5">
        <w:trPr>
          <w:trHeight w:val="6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4575" w14:textId="12CF052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5AB2" w14:textId="69DB080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1330" w14:textId="75055D5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FEF0" w14:textId="0AEB0401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299C" w14:textId="1AD2253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1925" w14:textId="7D21F573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142" w14:textId="30F33416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D906" w14:textId="2C07592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8FED" w14:textId="239F297D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3B49" w14:textId="18202103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1E3B" w14:textId="287B2AA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BEE9" w14:textId="46BBAA25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C5B0" w14:textId="3DE9A06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D0FF" w14:textId="72D7050C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9B3C" w14:textId="395451E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030C" w14:textId="0F93EF6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AA52" w14:textId="189E64F6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BFCA" w14:textId="27B6531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13D12" w:rsidRPr="00B33094" w14:paraId="43977261" w14:textId="77777777" w:rsidTr="007F62C5">
        <w:trPr>
          <w:trHeight w:val="6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D280" w14:textId="0ABA3E6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4959" w14:textId="05E058C5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B4CC" w14:textId="7F233CCC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CB4D" w14:textId="27CD041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36F8" w14:textId="60F1656E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9473" w14:textId="5BE7A6A8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B6C7" w14:textId="0EF80515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B036" w14:textId="6353553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B8C6" w14:textId="383EFBEC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3D67" w14:textId="16B4FC47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581C" w14:textId="67F4001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ECC8" w14:textId="475A22C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0DA" w14:textId="29CD62F5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B020" w14:textId="352A10A5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88CC" w14:textId="216184A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FDC3" w14:textId="7EBC85AF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DADC" w14:textId="289F34E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0C87" w14:textId="1887B10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13D12" w:rsidRPr="00B33094" w14:paraId="721D82D6" w14:textId="77777777" w:rsidTr="007F62C5">
        <w:trPr>
          <w:trHeight w:val="6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DD30" w14:textId="3911F5C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4E21" w14:textId="24D5CC79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4411" w14:textId="39A25CF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3895" w14:textId="667BE23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A85C" w14:textId="7BEDA264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B18E" w14:textId="797AED46" w:rsidR="00B33094" w:rsidRPr="00B33094" w:rsidRDefault="00B33094" w:rsidP="00B330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703A" w14:textId="5524A28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1A2B" w14:textId="4F4CECC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A6D5" w14:textId="40170CA5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1099" w14:textId="2BFA659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818A" w14:textId="18F28C3B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81AC" w14:textId="29BED4B2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64BF" w14:textId="52FF5DD0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53E" w14:textId="7F53F58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8DE7" w14:textId="16C7855D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C3B8" w14:textId="3D418CE8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136D" w14:textId="3364CE0D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3589" w14:textId="25F7EDA6" w:rsidR="00B33094" w:rsidRPr="00B33094" w:rsidRDefault="00B33094" w:rsidP="00B3309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99F5ECD" w14:textId="77777777" w:rsidR="001624FF" w:rsidRPr="00B33094" w:rsidRDefault="001624FF" w:rsidP="00361A97">
      <w:pPr>
        <w:rPr>
          <w:rFonts w:ascii="標楷體" w:eastAsia="標楷體" w:hAnsi="標楷體"/>
        </w:rPr>
        <w:sectPr w:rsidR="001624FF" w:rsidRPr="00B33094" w:rsidSect="00B33094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38"/>
        <w:gridCol w:w="4264"/>
      </w:tblGrid>
      <w:tr w:rsidR="00E163AE" w:rsidRPr="00B33094" w14:paraId="23E4C86C" w14:textId="77777777" w:rsidTr="00C6262B">
        <w:tc>
          <w:tcPr>
            <w:tcW w:w="8302" w:type="dxa"/>
            <w:gridSpan w:val="2"/>
          </w:tcPr>
          <w:p w14:paraId="5BB0ACDF" w14:textId="29FB1007" w:rsidR="00E163AE" w:rsidRPr="00B33094" w:rsidRDefault="00E163AE" w:rsidP="00E163AE">
            <w:pPr>
              <w:jc w:val="center"/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</w:rPr>
              <w:lastRenderedPageBreak/>
              <w:t>太麻里鄉</w:t>
            </w:r>
            <w:r w:rsidR="00044775" w:rsidRPr="00B33094">
              <w:rPr>
                <w:rFonts w:ascii="標楷體" w:eastAsia="標楷體" w:hAnsi="標楷體" w:hint="eastAsia"/>
              </w:rPr>
              <w:t>金崙村</w:t>
            </w:r>
            <w:r w:rsidRPr="00B33094">
              <w:rPr>
                <w:rFonts w:ascii="標楷體" w:eastAsia="標楷體" w:hAnsi="標楷體" w:hint="eastAsia"/>
              </w:rPr>
              <w:t>文化健康站暨村民避難中心暨活動中心</w:t>
            </w:r>
            <w:r w:rsidR="008B0606" w:rsidRPr="00B33094">
              <w:rPr>
                <w:rFonts w:ascii="標楷體" w:eastAsia="標楷體" w:hAnsi="標楷體" w:hint="eastAsia"/>
              </w:rPr>
              <w:t>(</w:t>
            </w:r>
            <w:r w:rsidR="008B0606" w:rsidRPr="00B3309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易成孤島地區)</w:t>
            </w:r>
          </w:p>
        </w:tc>
      </w:tr>
      <w:tr w:rsidR="00E163AE" w:rsidRPr="00B33094" w14:paraId="3918F457" w14:textId="77777777" w:rsidTr="002D6A7C">
        <w:tc>
          <w:tcPr>
            <w:tcW w:w="8302" w:type="dxa"/>
            <w:gridSpan w:val="2"/>
          </w:tcPr>
          <w:p w14:paraId="0D3EB100" w14:textId="376B816F" w:rsidR="00E163AE" w:rsidRPr="00B33094" w:rsidRDefault="00E163AE" w:rsidP="00361A97">
            <w:pPr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32515917" wp14:editId="75D3920E">
                  <wp:extent cx="5268595" cy="211963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3AE" w:rsidRPr="00B33094" w14:paraId="5CFF4AC8" w14:textId="77777777" w:rsidTr="00E163AE">
        <w:tc>
          <w:tcPr>
            <w:tcW w:w="4038" w:type="dxa"/>
          </w:tcPr>
          <w:p w14:paraId="6BFF833A" w14:textId="4E08C598" w:rsidR="00E163AE" w:rsidRPr="00B33094" w:rsidRDefault="00E163AE" w:rsidP="00361A97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13D99" wp14:editId="51E4CE22">
                      <wp:simplePos x="0" y="0"/>
                      <wp:positionH relativeFrom="page">
                        <wp:posOffset>728541</wp:posOffset>
                      </wp:positionH>
                      <wp:positionV relativeFrom="page">
                        <wp:posOffset>939018</wp:posOffset>
                      </wp:positionV>
                      <wp:extent cx="1465092" cy="381880"/>
                      <wp:effectExtent l="19050" t="19050" r="20955" b="1841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092" cy="381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7BF46B" id="矩形 5" o:spid="_x0000_s1026" style="position:absolute;margin-left:57.35pt;margin-top:73.95pt;width:115.3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" filled="f" strokecolor="red" strokeweight="2.25pt">
                      <w10:wrap anchorx="page" anchory="page"/>
                    </v:rect>
                  </w:pict>
                </mc:Fallback>
              </mc:AlternateContent>
            </w: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69D1E2BC" wp14:editId="359A6437">
                  <wp:extent cx="2569905" cy="1927274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69" cy="193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66D6E440" w14:textId="0E1C47FF" w:rsidR="00E163AE" w:rsidRPr="00B33094" w:rsidRDefault="00E163AE" w:rsidP="00361A97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6E02C91E" wp14:editId="3371E2D1">
                  <wp:extent cx="2723229" cy="2042258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56" cy="204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41448" w14:textId="21616560" w:rsidR="00D638B1" w:rsidRPr="00B33094" w:rsidRDefault="00E163AE" w:rsidP="00E163AE">
      <w:pPr>
        <w:jc w:val="center"/>
        <w:rPr>
          <w:rFonts w:ascii="標楷體" w:eastAsia="標楷體" w:hAnsi="標楷體"/>
          <w:b/>
          <w:bCs/>
        </w:rPr>
      </w:pPr>
      <w:r w:rsidRPr="00B33094">
        <w:rPr>
          <w:rFonts w:ascii="標楷體" w:eastAsia="標楷體" w:hAnsi="標楷體" w:hint="eastAsia"/>
          <w:b/>
          <w:bCs/>
        </w:rPr>
        <w:t>圖1</w:t>
      </w:r>
      <w:r w:rsidR="00D638B1" w:rsidRPr="00B33094">
        <w:rPr>
          <w:rFonts w:ascii="標楷體" w:eastAsia="標楷體" w:hAnsi="標楷體"/>
          <w:b/>
          <w:bCs/>
        </w:rPr>
        <w:br w:type="page"/>
      </w:r>
    </w:p>
    <w:p w14:paraId="307AD3A4" w14:textId="77777777" w:rsidR="00C36C07" w:rsidRPr="00B33094" w:rsidRDefault="00C36C07" w:rsidP="00E163AE">
      <w:pPr>
        <w:jc w:val="center"/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35"/>
        <w:gridCol w:w="4167"/>
      </w:tblGrid>
      <w:tr w:rsidR="00E163AE" w:rsidRPr="00B33094" w14:paraId="6F7C75C7" w14:textId="77777777" w:rsidTr="0062727B">
        <w:tc>
          <w:tcPr>
            <w:tcW w:w="8302" w:type="dxa"/>
            <w:gridSpan w:val="2"/>
          </w:tcPr>
          <w:p w14:paraId="47CF1C46" w14:textId="3427E472" w:rsidR="00E163AE" w:rsidRPr="00B33094" w:rsidRDefault="00044775" w:rsidP="00044775">
            <w:pPr>
              <w:jc w:val="center"/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</w:rPr>
              <w:t>大武鄉大武村加羅板文化健康站(</w:t>
            </w:r>
            <w:r w:rsidR="008B0606" w:rsidRPr="00B33094">
              <w:rPr>
                <w:rFonts w:ascii="標楷體" w:eastAsia="標楷體" w:hAnsi="標楷體" w:hint="eastAsia"/>
              </w:rPr>
              <w:t>易成孤島地區</w:t>
            </w:r>
            <w:r w:rsidRPr="00B33094">
              <w:rPr>
                <w:rFonts w:ascii="標楷體" w:eastAsia="標楷體" w:hAnsi="標楷體" w:hint="eastAsia"/>
              </w:rPr>
              <w:t>)</w:t>
            </w:r>
          </w:p>
        </w:tc>
      </w:tr>
      <w:tr w:rsidR="00E163AE" w:rsidRPr="00B33094" w14:paraId="0B7A1AE2" w14:textId="77777777" w:rsidTr="0062727B">
        <w:tc>
          <w:tcPr>
            <w:tcW w:w="8302" w:type="dxa"/>
            <w:gridSpan w:val="2"/>
          </w:tcPr>
          <w:p w14:paraId="14BF5705" w14:textId="4D169263" w:rsidR="00E163AE" w:rsidRPr="00B33094" w:rsidRDefault="00044775" w:rsidP="0062727B">
            <w:pPr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0C8D1DAC" wp14:editId="0EA99FD5">
                  <wp:extent cx="5270500" cy="2121535"/>
                  <wp:effectExtent l="0" t="0" r="635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75" w:rsidRPr="00B33094" w14:paraId="609FBD21" w14:textId="77777777" w:rsidTr="0062727B">
        <w:tc>
          <w:tcPr>
            <w:tcW w:w="4038" w:type="dxa"/>
          </w:tcPr>
          <w:p w14:paraId="66660F30" w14:textId="5FA5B15A" w:rsidR="00E163AE" w:rsidRPr="00B33094" w:rsidRDefault="00044775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02855BD0" wp14:editId="3C5E0E86">
                  <wp:extent cx="2630658" cy="1972835"/>
                  <wp:effectExtent l="0" t="0" r="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924" cy="198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7461A264" w14:textId="569C012F" w:rsidR="00E163AE" w:rsidRPr="00B33094" w:rsidRDefault="00044775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39E63E78" wp14:editId="319FF7E6">
                  <wp:extent cx="2651711" cy="1988624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88" cy="199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094F4" w14:textId="2EAA5A9C" w:rsidR="00D638B1" w:rsidRPr="00B33094" w:rsidRDefault="00044775" w:rsidP="00044775">
      <w:pPr>
        <w:jc w:val="center"/>
        <w:rPr>
          <w:rFonts w:ascii="標楷體" w:eastAsia="標楷體" w:hAnsi="標楷體"/>
          <w:b/>
          <w:bCs/>
        </w:rPr>
      </w:pPr>
      <w:r w:rsidRPr="00B33094">
        <w:rPr>
          <w:rFonts w:ascii="標楷體" w:eastAsia="標楷體" w:hAnsi="標楷體" w:hint="eastAsia"/>
          <w:b/>
          <w:bCs/>
        </w:rPr>
        <w:t>圖2</w:t>
      </w:r>
      <w:r w:rsidR="00D638B1" w:rsidRPr="00B33094">
        <w:rPr>
          <w:rFonts w:ascii="標楷體" w:eastAsia="標楷體" w:hAnsi="標楷體"/>
          <w:b/>
          <w:bCs/>
        </w:rPr>
        <w:br w:type="page"/>
      </w:r>
    </w:p>
    <w:p w14:paraId="5862D1AF" w14:textId="77777777" w:rsidR="00E163AE" w:rsidRPr="00B33094" w:rsidRDefault="00E163AE" w:rsidP="00044775">
      <w:pPr>
        <w:jc w:val="center"/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4083"/>
      </w:tblGrid>
      <w:tr w:rsidR="00044775" w:rsidRPr="00B33094" w14:paraId="19A17F62" w14:textId="77777777" w:rsidTr="0062727B">
        <w:tc>
          <w:tcPr>
            <w:tcW w:w="8302" w:type="dxa"/>
            <w:gridSpan w:val="2"/>
          </w:tcPr>
          <w:p w14:paraId="5BF32363" w14:textId="2B37A8A5" w:rsidR="00044775" w:rsidRPr="00B33094" w:rsidRDefault="00044775" w:rsidP="0062727B">
            <w:pPr>
              <w:jc w:val="center"/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</w:rPr>
              <w:t>大武鄉大竹村愛國蒲活動中心(</w:t>
            </w:r>
            <w:r w:rsidR="008B0606" w:rsidRPr="00B33094">
              <w:rPr>
                <w:rFonts w:ascii="標楷體" w:eastAsia="標楷體" w:hAnsi="標楷體" w:hint="eastAsia"/>
              </w:rPr>
              <w:t>易成孤島地區</w:t>
            </w:r>
            <w:r w:rsidRPr="00B33094">
              <w:rPr>
                <w:rFonts w:ascii="標楷體" w:eastAsia="標楷體" w:hAnsi="標楷體" w:hint="eastAsia"/>
              </w:rPr>
              <w:t>)</w:t>
            </w:r>
          </w:p>
        </w:tc>
      </w:tr>
      <w:tr w:rsidR="00044775" w:rsidRPr="00B33094" w14:paraId="225E06C1" w14:textId="77777777" w:rsidTr="0062727B">
        <w:tc>
          <w:tcPr>
            <w:tcW w:w="8302" w:type="dxa"/>
            <w:gridSpan w:val="2"/>
          </w:tcPr>
          <w:p w14:paraId="63A09416" w14:textId="68857FC9" w:rsidR="00044775" w:rsidRPr="00B33094" w:rsidRDefault="00044775" w:rsidP="0062727B">
            <w:pPr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63D29817" wp14:editId="30A19395">
                  <wp:extent cx="5266690" cy="2106930"/>
                  <wp:effectExtent l="0" t="0" r="0" b="762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75" w:rsidRPr="00B33094" w14:paraId="10512308" w14:textId="77777777" w:rsidTr="00044775">
        <w:tc>
          <w:tcPr>
            <w:tcW w:w="4220" w:type="dxa"/>
          </w:tcPr>
          <w:p w14:paraId="0C35F022" w14:textId="61D25D10" w:rsidR="00044775" w:rsidRPr="00B33094" w:rsidRDefault="00044775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4FF17344" wp14:editId="14F8BF10">
                  <wp:extent cx="2729352" cy="2046849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826" cy="204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0C4A0FE9" w14:textId="00D2F268" w:rsidR="00044775" w:rsidRPr="00B33094" w:rsidRDefault="00044775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37AA2C11" wp14:editId="15A5BC19">
                  <wp:extent cx="2635560" cy="1976511"/>
                  <wp:effectExtent l="0" t="0" r="0" b="508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72" cy="198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36" w:rsidRPr="00B33094" w14:paraId="623B1B4A" w14:textId="77777777" w:rsidTr="00044775">
        <w:tc>
          <w:tcPr>
            <w:tcW w:w="4220" w:type="dxa"/>
          </w:tcPr>
          <w:p w14:paraId="2ECD25D3" w14:textId="57CB6D0F" w:rsidR="00DC4936" w:rsidRPr="00B33094" w:rsidRDefault="00DC4936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223AC38" wp14:editId="2A10FEDA">
                  <wp:extent cx="2595489" cy="1946461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390" cy="19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0F30E7D9" w14:textId="25FDFC41" w:rsidR="00DC4936" w:rsidRPr="00B33094" w:rsidRDefault="00DC4936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BC30C3A" wp14:editId="22A70AFD">
                  <wp:extent cx="2636090" cy="1976510"/>
                  <wp:effectExtent l="0" t="0" r="0" b="508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717" cy="198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57172" w14:textId="614ED6DB" w:rsidR="00D638B1" w:rsidRPr="00B33094" w:rsidRDefault="00044775" w:rsidP="00D638B1">
      <w:pPr>
        <w:jc w:val="center"/>
        <w:rPr>
          <w:rFonts w:ascii="標楷體" w:eastAsia="標楷體" w:hAnsi="標楷體"/>
          <w:b/>
          <w:bCs/>
        </w:rPr>
      </w:pPr>
      <w:r w:rsidRPr="00B33094">
        <w:rPr>
          <w:rFonts w:ascii="標楷體" w:eastAsia="標楷體" w:hAnsi="標楷體" w:hint="eastAsia"/>
          <w:b/>
          <w:bCs/>
        </w:rPr>
        <w:t>圖3</w:t>
      </w:r>
      <w:r w:rsidR="00D638B1" w:rsidRPr="00B33094">
        <w:rPr>
          <w:rFonts w:ascii="標楷體" w:eastAsia="標楷體" w:hAnsi="標楷體"/>
          <w:b/>
          <w:bCs/>
        </w:rPr>
        <w:br w:type="page"/>
      </w:r>
    </w:p>
    <w:p w14:paraId="7B610AD2" w14:textId="77777777" w:rsidR="00D638B1" w:rsidRPr="00B33094" w:rsidRDefault="00D638B1" w:rsidP="00D638B1">
      <w:pPr>
        <w:jc w:val="center"/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7"/>
        <w:gridCol w:w="4245"/>
      </w:tblGrid>
      <w:tr w:rsidR="00D638B1" w:rsidRPr="00B33094" w14:paraId="40754F67" w14:textId="77777777" w:rsidTr="0062727B">
        <w:tc>
          <w:tcPr>
            <w:tcW w:w="8302" w:type="dxa"/>
            <w:gridSpan w:val="2"/>
          </w:tcPr>
          <w:p w14:paraId="0ADC4CA7" w14:textId="18FF12EB" w:rsidR="00D638B1" w:rsidRPr="00B33094" w:rsidRDefault="00D638B1" w:rsidP="0062727B">
            <w:pPr>
              <w:jc w:val="center"/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</w:rPr>
              <w:t>台東市卑南里活動中心暨投票所</w:t>
            </w:r>
          </w:p>
        </w:tc>
      </w:tr>
      <w:tr w:rsidR="00D638B1" w:rsidRPr="00B33094" w14:paraId="4C6846C4" w14:textId="77777777" w:rsidTr="0062727B">
        <w:tc>
          <w:tcPr>
            <w:tcW w:w="8302" w:type="dxa"/>
            <w:gridSpan w:val="2"/>
          </w:tcPr>
          <w:p w14:paraId="6F73E6C0" w14:textId="52ED0BEA" w:rsidR="00D638B1" w:rsidRPr="00B33094" w:rsidRDefault="00D638B1" w:rsidP="0062727B">
            <w:pPr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AEEE2BA" wp14:editId="697CE7CA">
                  <wp:extent cx="5276215" cy="2146300"/>
                  <wp:effectExtent l="0" t="0" r="635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21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8B1" w:rsidRPr="00B33094" w14:paraId="21B8C592" w14:textId="77777777" w:rsidTr="0062727B">
        <w:tc>
          <w:tcPr>
            <w:tcW w:w="4038" w:type="dxa"/>
          </w:tcPr>
          <w:p w14:paraId="576FA026" w14:textId="26CA4AA8" w:rsidR="00D638B1" w:rsidRPr="00B33094" w:rsidRDefault="00D638B1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7AE6F4B7" wp14:editId="2CAF8ED8">
                  <wp:extent cx="2561041" cy="192024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137" cy="192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705FAE90" w14:textId="58C5AED9" w:rsidR="00D638B1" w:rsidRPr="00B33094" w:rsidRDefault="00D638B1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32D1A229" wp14:editId="0170983D">
                  <wp:extent cx="2682996" cy="2011680"/>
                  <wp:effectExtent l="0" t="0" r="3175" b="762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46" cy="20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67332" w14:textId="14B8F3AA" w:rsidR="00D638B1" w:rsidRPr="00B33094" w:rsidRDefault="00D638B1" w:rsidP="00D638B1">
      <w:pPr>
        <w:jc w:val="center"/>
        <w:rPr>
          <w:rFonts w:ascii="標楷體" w:eastAsia="標楷體" w:hAnsi="標楷體"/>
          <w:b/>
          <w:bCs/>
        </w:rPr>
      </w:pPr>
      <w:r w:rsidRPr="00B33094">
        <w:rPr>
          <w:rFonts w:ascii="標楷體" w:eastAsia="標楷體" w:hAnsi="標楷體" w:hint="eastAsia"/>
          <w:b/>
          <w:bCs/>
        </w:rPr>
        <w:t>圖4</w:t>
      </w:r>
      <w:r w:rsidRPr="00B33094">
        <w:rPr>
          <w:rFonts w:ascii="標楷體" w:eastAsia="標楷體" w:hAnsi="標楷體"/>
          <w:b/>
          <w:bCs/>
        </w:rPr>
        <w:br w:type="page"/>
      </w:r>
    </w:p>
    <w:p w14:paraId="16687EE0" w14:textId="77777777" w:rsidR="00044775" w:rsidRPr="00B33094" w:rsidRDefault="00044775" w:rsidP="00D638B1">
      <w:pPr>
        <w:jc w:val="center"/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2"/>
        <w:gridCol w:w="4200"/>
      </w:tblGrid>
      <w:tr w:rsidR="00D638B1" w:rsidRPr="00B33094" w14:paraId="3DFF15B6" w14:textId="77777777" w:rsidTr="0062727B">
        <w:tc>
          <w:tcPr>
            <w:tcW w:w="8302" w:type="dxa"/>
            <w:gridSpan w:val="2"/>
          </w:tcPr>
          <w:p w14:paraId="6184C825" w14:textId="4F7888B6" w:rsidR="00D638B1" w:rsidRPr="00B33094" w:rsidRDefault="00D638B1" w:rsidP="0062727B">
            <w:pPr>
              <w:jc w:val="center"/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</w:rPr>
              <w:t>台東市富岡里老人活動中心</w:t>
            </w:r>
          </w:p>
        </w:tc>
      </w:tr>
      <w:tr w:rsidR="00D638B1" w:rsidRPr="00B33094" w14:paraId="168C3B2C" w14:textId="77777777" w:rsidTr="0062727B">
        <w:tc>
          <w:tcPr>
            <w:tcW w:w="8302" w:type="dxa"/>
            <w:gridSpan w:val="2"/>
          </w:tcPr>
          <w:p w14:paraId="7DF0B63D" w14:textId="0E7702F0" w:rsidR="00D638B1" w:rsidRPr="00B33094" w:rsidRDefault="00D638B1" w:rsidP="0062727B">
            <w:pPr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61820341" wp14:editId="216A15B5">
                  <wp:extent cx="5270500" cy="2127250"/>
                  <wp:effectExtent l="0" t="0" r="635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8B1" w:rsidRPr="00B33094" w14:paraId="1B1285D8" w14:textId="77777777" w:rsidTr="0062727B">
        <w:tc>
          <w:tcPr>
            <w:tcW w:w="4038" w:type="dxa"/>
          </w:tcPr>
          <w:p w14:paraId="1CC6C7F3" w14:textId="18C6C15B" w:rsidR="00D638B1" w:rsidRPr="00B33094" w:rsidRDefault="00D638B1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3A313BF6" wp14:editId="1169CECB">
                  <wp:extent cx="2570421" cy="1927273"/>
                  <wp:effectExtent l="0" t="0" r="190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99" cy="19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10F17B43" w14:textId="0BDB3D39" w:rsidR="00D638B1" w:rsidRPr="00B33094" w:rsidRDefault="00D638B1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74C87C4F" wp14:editId="439EFF2D">
                  <wp:extent cx="2637692" cy="1977712"/>
                  <wp:effectExtent l="0" t="0" r="0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299" cy="197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447FE" w14:textId="1261E1E0" w:rsidR="00D638B1" w:rsidRPr="00B33094" w:rsidRDefault="00D638B1" w:rsidP="00D638B1">
      <w:pPr>
        <w:jc w:val="center"/>
        <w:rPr>
          <w:rFonts w:ascii="標楷體" w:eastAsia="標楷體" w:hAnsi="標楷體"/>
          <w:b/>
          <w:bCs/>
        </w:rPr>
      </w:pPr>
      <w:r w:rsidRPr="00B33094">
        <w:rPr>
          <w:rFonts w:ascii="標楷體" w:eastAsia="標楷體" w:hAnsi="標楷體" w:hint="eastAsia"/>
          <w:b/>
          <w:bCs/>
        </w:rPr>
        <w:t>圖5</w:t>
      </w:r>
      <w:r w:rsidRPr="00B33094">
        <w:rPr>
          <w:rFonts w:ascii="標楷體" w:eastAsia="標楷體" w:hAnsi="標楷體"/>
          <w:b/>
          <w:bCs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7"/>
        <w:gridCol w:w="4205"/>
      </w:tblGrid>
      <w:tr w:rsidR="00D638B1" w:rsidRPr="00B33094" w14:paraId="1BA98DC7" w14:textId="77777777" w:rsidTr="0062727B">
        <w:tc>
          <w:tcPr>
            <w:tcW w:w="8302" w:type="dxa"/>
            <w:gridSpan w:val="2"/>
          </w:tcPr>
          <w:p w14:paraId="6B32EC8B" w14:textId="54CE10C2" w:rsidR="00D638B1" w:rsidRPr="00B33094" w:rsidRDefault="00D638B1" w:rsidP="0062727B">
            <w:pPr>
              <w:jc w:val="center"/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</w:rPr>
              <w:lastRenderedPageBreak/>
              <w:t>台東市永樂里活動中心暨關懷據點</w:t>
            </w:r>
          </w:p>
        </w:tc>
      </w:tr>
      <w:tr w:rsidR="00D638B1" w:rsidRPr="00B33094" w14:paraId="659E2EAE" w14:textId="77777777" w:rsidTr="0062727B">
        <w:tc>
          <w:tcPr>
            <w:tcW w:w="8302" w:type="dxa"/>
            <w:gridSpan w:val="2"/>
          </w:tcPr>
          <w:p w14:paraId="52B0D9BE" w14:textId="5960157C" w:rsidR="00D638B1" w:rsidRPr="00B33094" w:rsidRDefault="00D638B1" w:rsidP="0062727B">
            <w:pPr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1BCD442" wp14:editId="0427B1EF">
                  <wp:extent cx="5276215" cy="2127250"/>
                  <wp:effectExtent l="0" t="0" r="635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215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8B1" w:rsidRPr="00B33094" w14:paraId="44B02D5F" w14:textId="77777777" w:rsidTr="0062727B">
        <w:tc>
          <w:tcPr>
            <w:tcW w:w="4038" w:type="dxa"/>
          </w:tcPr>
          <w:p w14:paraId="0071AF31" w14:textId="432F2555" w:rsidR="00D638B1" w:rsidRPr="00B33094" w:rsidRDefault="00D638B1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81030" wp14:editId="521D0CD2">
                      <wp:simplePos x="0" y="0"/>
                      <wp:positionH relativeFrom="page">
                        <wp:posOffset>686337</wp:posOffset>
                      </wp:positionH>
                      <wp:positionV relativeFrom="page">
                        <wp:posOffset>622495</wp:posOffset>
                      </wp:positionV>
                      <wp:extent cx="1584667" cy="339677"/>
                      <wp:effectExtent l="19050" t="19050" r="15875" b="2286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667" cy="3396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782777" id="矩形 41" o:spid="_x0000_s1026" style="position:absolute;margin-left:54.05pt;margin-top:49pt;width:124.8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" filled="f" strokecolor="red" strokeweight="2.25pt">
                      <w10:wrap anchorx="page" anchory="page"/>
                    </v:rect>
                  </w:pict>
                </mc:Fallback>
              </mc:AlternateContent>
            </w: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59D2424A" wp14:editId="3345D792">
                  <wp:extent cx="2600714" cy="1950379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12" cy="195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245AA672" w14:textId="6F591CD9" w:rsidR="00D638B1" w:rsidRPr="00B33094" w:rsidRDefault="00D638B1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48B4B00F" wp14:editId="2B780315">
                  <wp:extent cx="2672862" cy="2004485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87" cy="200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30991" w14:textId="43A3D30E" w:rsidR="00D638B1" w:rsidRPr="00B33094" w:rsidRDefault="00D638B1" w:rsidP="00D638B1">
      <w:pPr>
        <w:jc w:val="center"/>
        <w:rPr>
          <w:rFonts w:ascii="標楷體" w:eastAsia="標楷體" w:hAnsi="標楷體"/>
          <w:b/>
          <w:bCs/>
        </w:rPr>
      </w:pPr>
      <w:r w:rsidRPr="00B33094">
        <w:rPr>
          <w:rFonts w:ascii="標楷體" w:eastAsia="標楷體" w:hAnsi="標楷體" w:hint="eastAsia"/>
          <w:b/>
          <w:bCs/>
        </w:rPr>
        <w:t>圖6</w:t>
      </w:r>
      <w:r w:rsidRPr="00B33094">
        <w:rPr>
          <w:rFonts w:ascii="標楷體" w:eastAsia="標楷體" w:hAnsi="標楷體"/>
          <w:b/>
          <w:bCs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5"/>
        <w:gridCol w:w="4237"/>
      </w:tblGrid>
      <w:tr w:rsidR="00D638B1" w:rsidRPr="00B33094" w14:paraId="7A4B610C" w14:textId="77777777" w:rsidTr="0062727B">
        <w:tc>
          <w:tcPr>
            <w:tcW w:w="8302" w:type="dxa"/>
            <w:gridSpan w:val="2"/>
          </w:tcPr>
          <w:p w14:paraId="256A4E52" w14:textId="51AEB26E" w:rsidR="00D638B1" w:rsidRPr="00B33094" w:rsidRDefault="00D638B1" w:rsidP="0062727B">
            <w:pPr>
              <w:jc w:val="center"/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</w:rPr>
              <w:lastRenderedPageBreak/>
              <w:t>台東市中華里老人活動中心</w:t>
            </w:r>
          </w:p>
        </w:tc>
      </w:tr>
      <w:tr w:rsidR="00D638B1" w:rsidRPr="00B33094" w14:paraId="2DCA3D4C" w14:textId="77777777" w:rsidTr="0062727B">
        <w:tc>
          <w:tcPr>
            <w:tcW w:w="8302" w:type="dxa"/>
            <w:gridSpan w:val="2"/>
          </w:tcPr>
          <w:p w14:paraId="38D71194" w14:textId="726AC49C" w:rsidR="00D638B1" w:rsidRPr="00B33094" w:rsidRDefault="00D638B1" w:rsidP="0062727B">
            <w:pPr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505939B" wp14:editId="41FC4965">
                  <wp:extent cx="5262245" cy="2143760"/>
                  <wp:effectExtent l="0" t="0" r="0" b="889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8B1" w:rsidRPr="00B33094" w14:paraId="528EB226" w14:textId="77777777" w:rsidTr="0062727B">
        <w:tc>
          <w:tcPr>
            <w:tcW w:w="4038" w:type="dxa"/>
          </w:tcPr>
          <w:p w14:paraId="429E60FB" w14:textId="6ED809F6" w:rsidR="00D638B1" w:rsidRPr="00B33094" w:rsidRDefault="00D638B1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6B9285B5" wp14:editId="03A4AD31">
                  <wp:extent cx="2569904" cy="1927274"/>
                  <wp:effectExtent l="0" t="0" r="190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14" cy="193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50FB44E4" w14:textId="2A12A1BC" w:rsidR="00D638B1" w:rsidRPr="00B33094" w:rsidRDefault="00D638B1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27D378A6" wp14:editId="1B780631">
                  <wp:extent cx="2682454" cy="2011680"/>
                  <wp:effectExtent l="0" t="0" r="3810" b="762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406" cy="201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AA68" w14:textId="0FBF58BB" w:rsidR="00D638B1" w:rsidRPr="00B33094" w:rsidRDefault="00D638B1" w:rsidP="00D638B1">
      <w:pPr>
        <w:jc w:val="center"/>
        <w:rPr>
          <w:rFonts w:ascii="標楷體" w:eastAsia="標楷體" w:hAnsi="標楷體"/>
          <w:b/>
          <w:bCs/>
        </w:rPr>
      </w:pPr>
      <w:r w:rsidRPr="00B33094">
        <w:rPr>
          <w:rFonts w:ascii="標楷體" w:eastAsia="標楷體" w:hAnsi="標楷體" w:hint="eastAsia"/>
          <w:b/>
          <w:bCs/>
        </w:rPr>
        <w:t>圖7</w:t>
      </w:r>
      <w:r w:rsidRPr="00B33094">
        <w:rPr>
          <w:rFonts w:ascii="標楷體" w:eastAsia="標楷體" w:hAnsi="標楷體"/>
          <w:b/>
          <w:bCs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33"/>
        <w:gridCol w:w="4169"/>
      </w:tblGrid>
      <w:tr w:rsidR="00D638B1" w:rsidRPr="00B33094" w14:paraId="503C508B" w14:textId="77777777" w:rsidTr="0062727B">
        <w:tc>
          <w:tcPr>
            <w:tcW w:w="8302" w:type="dxa"/>
            <w:gridSpan w:val="2"/>
          </w:tcPr>
          <w:p w14:paraId="4C360A77" w14:textId="708396B7" w:rsidR="00D638B1" w:rsidRPr="00B33094" w:rsidRDefault="00D638B1" w:rsidP="0062727B">
            <w:pPr>
              <w:jc w:val="center"/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 w:hint="eastAsia"/>
              </w:rPr>
              <w:lastRenderedPageBreak/>
              <w:t>台東市</w:t>
            </w:r>
            <w:r w:rsidR="00DC4936" w:rsidRPr="00B33094">
              <w:rPr>
                <w:rFonts w:ascii="標楷體" w:eastAsia="標楷體" w:hAnsi="標楷體" w:hint="eastAsia"/>
              </w:rPr>
              <w:t>豐田</w:t>
            </w:r>
            <w:r w:rsidRPr="00B33094">
              <w:rPr>
                <w:rFonts w:ascii="標楷體" w:eastAsia="標楷體" w:hAnsi="標楷體" w:hint="eastAsia"/>
              </w:rPr>
              <w:t>里活動中心</w:t>
            </w:r>
          </w:p>
        </w:tc>
      </w:tr>
      <w:tr w:rsidR="00D638B1" w:rsidRPr="00B33094" w14:paraId="2F8B98C6" w14:textId="77777777" w:rsidTr="0062727B">
        <w:tc>
          <w:tcPr>
            <w:tcW w:w="8302" w:type="dxa"/>
            <w:gridSpan w:val="2"/>
          </w:tcPr>
          <w:p w14:paraId="34EAD21E" w14:textId="4EAEE4FB" w:rsidR="00D638B1" w:rsidRPr="00B33094" w:rsidRDefault="00DC4936" w:rsidP="0062727B">
            <w:pPr>
              <w:rPr>
                <w:rFonts w:ascii="標楷體" w:eastAsia="標楷體" w:hAnsi="標楷體"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194C1362" wp14:editId="4EAA025E">
                  <wp:extent cx="5270500" cy="2129790"/>
                  <wp:effectExtent l="0" t="0" r="6350" b="381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36" w:rsidRPr="00B33094" w14:paraId="222C6653" w14:textId="77777777" w:rsidTr="0062727B">
        <w:tc>
          <w:tcPr>
            <w:tcW w:w="4038" w:type="dxa"/>
          </w:tcPr>
          <w:p w14:paraId="1970AF89" w14:textId="5CC1B11F" w:rsidR="00D638B1" w:rsidRPr="00B33094" w:rsidRDefault="00DC4936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5892CBB2" wp14:editId="29554779">
                  <wp:extent cx="2616590" cy="1962285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78" cy="19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130AD8D0" w14:textId="6B1DECEB" w:rsidR="00D638B1" w:rsidRPr="00B33094" w:rsidRDefault="00DC4936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7616D2D4" wp14:editId="3807C594">
                  <wp:extent cx="2654319" cy="1990579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38" cy="199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36" w:rsidRPr="00B33094" w14:paraId="20AA3E54" w14:textId="77777777" w:rsidTr="0062727B">
        <w:tc>
          <w:tcPr>
            <w:tcW w:w="4038" w:type="dxa"/>
          </w:tcPr>
          <w:p w14:paraId="6CE0A97E" w14:textId="10137185" w:rsidR="00DC4936" w:rsidRPr="00B33094" w:rsidRDefault="00DC4936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0C286EE8" wp14:editId="75FA8C62">
                  <wp:extent cx="2630658" cy="1972041"/>
                  <wp:effectExtent l="0" t="0" r="0" b="952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6" cy="197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01D3427C" w14:textId="1401798D" w:rsidR="00DC4936" w:rsidRPr="00B33094" w:rsidRDefault="00DC4936" w:rsidP="0062727B">
            <w:pPr>
              <w:rPr>
                <w:rFonts w:ascii="標楷體" w:eastAsia="標楷體" w:hAnsi="標楷體"/>
                <w:noProof/>
              </w:rPr>
            </w:pPr>
            <w:r w:rsidRPr="00B33094">
              <w:rPr>
                <w:rFonts w:ascii="標楷體" w:eastAsia="標楷體" w:hAnsi="標楷體"/>
                <w:noProof/>
              </w:rPr>
              <w:drawing>
                <wp:inline distT="0" distB="0" distL="0" distR="0" wp14:anchorId="17A0C881" wp14:editId="0E38ABC6">
                  <wp:extent cx="2646002" cy="1983544"/>
                  <wp:effectExtent l="0" t="0" r="254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196" cy="198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BA858" w14:textId="216F2ACB" w:rsidR="00D638B1" w:rsidRPr="00B33094" w:rsidRDefault="00DC4936" w:rsidP="00D638B1">
      <w:pPr>
        <w:jc w:val="center"/>
        <w:rPr>
          <w:rFonts w:ascii="標楷體" w:eastAsia="標楷體" w:hAnsi="標楷體"/>
          <w:b/>
          <w:bCs/>
        </w:rPr>
      </w:pPr>
      <w:r w:rsidRPr="00B33094">
        <w:rPr>
          <w:rFonts w:ascii="標楷體" w:eastAsia="標楷體" w:hAnsi="標楷體" w:hint="eastAsia"/>
          <w:b/>
          <w:bCs/>
        </w:rPr>
        <w:t>圖8</w:t>
      </w:r>
    </w:p>
    <w:sectPr w:rsidR="00D638B1" w:rsidRPr="00B33094" w:rsidSect="001624FF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E136" w14:textId="77777777" w:rsidR="008C579A" w:rsidRDefault="008C579A" w:rsidP="00C36C07">
      <w:r>
        <w:separator/>
      </w:r>
    </w:p>
  </w:endnote>
  <w:endnote w:type="continuationSeparator" w:id="0">
    <w:p w14:paraId="570B2130" w14:textId="77777777" w:rsidR="008C579A" w:rsidRDefault="008C579A" w:rsidP="00C3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13C4F" w14:textId="77777777" w:rsidR="008C579A" w:rsidRDefault="008C579A" w:rsidP="00C36C07">
      <w:r>
        <w:separator/>
      </w:r>
    </w:p>
  </w:footnote>
  <w:footnote w:type="continuationSeparator" w:id="0">
    <w:p w14:paraId="57225D31" w14:textId="77777777" w:rsidR="008C579A" w:rsidRDefault="008C579A" w:rsidP="00C36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2E"/>
    <w:rsid w:val="00044775"/>
    <w:rsid w:val="001624FF"/>
    <w:rsid w:val="002224F7"/>
    <w:rsid w:val="002F40DE"/>
    <w:rsid w:val="0033183F"/>
    <w:rsid w:val="00361A97"/>
    <w:rsid w:val="00361F5D"/>
    <w:rsid w:val="003C17D4"/>
    <w:rsid w:val="00506B2F"/>
    <w:rsid w:val="0057057C"/>
    <w:rsid w:val="005A5A48"/>
    <w:rsid w:val="005E7B82"/>
    <w:rsid w:val="005F1B70"/>
    <w:rsid w:val="00613D12"/>
    <w:rsid w:val="00716C2E"/>
    <w:rsid w:val="007F62C5"/>
    <w:rsid w:val="00820D1D"/>
    <w:rsid w:val="008A20F1"/>
    <w:rsid w:val="008B0606"/>
    <w:rsid w:val="008C579A"/>
    <w:rsid w:val="009547B4"/>
    <w:rsid w:val="009B3544"/>
    <w:rsid w:val="009C7FE4"/>
    <w:rsid w:val="009E5D68"/>
    <w:rsid w:val="00B32A98"/>
    <w:rsid w:val="00B33094"/>
    <w:rsid w:val="00BA66E6"/>
    <w:rsid w:val="00C36C07"/>
    <w:rsid w:val="00CC4F2E"/>
    <w:rsid w:val="00D638B1"/>
    <w:rsid w:val="00DC4936"/>
    <w:rsid w:val="00E163AE"/>
    <w:rsid w:val="00E71642"/>
    <w:rsid w:val="00EB55CA"/>
    <w:rsid w:val="00F42AF8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BFD7"/>
  <w15:chartTrackingRefBased/>
  <w15:docId w15:val="{CBA041D1-FF42-479D-9A94-298B597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6C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C07"/>
    <w:rPr>
      <w:sz w:val="20"/>
      <w:szCs w:val="20"/>
    </w:rPr>
  </w:style>
  <w:style w:type="table" w:styleId="a7">
    <w:name w:val="Table Grid"/>
    <w:basedOn w:val="a1"/>
    <w:uiPriority w:val="39"/>
    <w:rsid w:val="00C3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6537-F514-416A-A2E0-59AE5E2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榮永興股份有限公司</dc:creator>
  <cp:keywords/>
  <dc:description/>
  <cp:lastModifiedBy>Microsoft 帳戶</cp:lastModifiedBy>
  <cp:revision>2</cp:revision>
  <cp:lastPrinted>2023-04-27T04:17:00Z</cp:lastPrinted>
  <dcterms:created xsi:type="dcterms:W3CDTF">2023-07-18T05:54:00Z</dcterms:created>
  <dcterms:modified xsi:type="dcterms:W3CDTF">2023-07-18T05:54:00Z</dcterms:modified>
</cp:coreProperties>
</file>